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E210CE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4A7A10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60A32D8" w14:textId="4B0E71DC" w:rsidR="006503C5" w:rsidRPr="0048231F" w:rsidRDefault="00733F5B" w:rsidP="001C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2</w:t>
            </w:r>
          </w:p>
          <w:p w14:paraId="10A60F25" w14:textId="77777777" w:rsidR="00E210CE" w:rsidRPr="00CD2736" w:rsidRDefault="00E210CE" w:rsidP="00E210C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3640" w:rsidRPr="00733F5B" w14:paraId="64993FF8" w14:textId="77777777" w:rsidTr="004A7A10">
        <w:trPr>
          <w:trHeight w:val="17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5336" w14:textId="77777777" w:rsidR="004A7A10" w:rsidRPr="00733F5B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F482E28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0432F338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F1F8634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10 Wrist Snap Drill</w:t>
            </w:r>
          </w:p>
          <w:p w14:paraId="31A96D35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6C5249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20 Throwing Form Drill</w:t>
            </w:r>
          </w:p>
          <w:p w14:paraId="4BCF5721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9D6261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25 Work on catching form</w:t>
            </w:r>
          </w:p>
          <w:p w14:paraId="6DD4155A" w14:textId="77777777" w:rsidR="00733F5B" w:rsidRPr="00733F5B" w:rsidRDefault="00733F5B" w:rsidP="00733F5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Glove position Soft hands</w:t>
            </w:r>
          </w:p>
          <w:p w14:paraId="6942FA9E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441008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30 Throwing Relay Race</w:t>
            </w:r>
          </w:p>
          <w:p w14:paraId="5A280A4D" w14:textId="77777777" w:rsidR="00733F5B" w:rsidRPr="00733F5B" w:rsidRDefault="00733F5B" w:rsidP="00733F5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 xml:space="preserve">Do several races and after each race explain how they can improve. This should become a friendly </w:t>
            </w:r>
            <w:proofErr w:type="spellStart"/>
            <w:r w:rsidRPr="00733F5B">
              <w:rPr>
                <w:rFonts w:ascii="Arial" w:hAnsi="Arial" w:cs="Arial"/>
                <w:sz w:val="22"/>
                <w:szCs w:val="22"/>
              </w:rPr>
              <w:t>compitition</w:t>
            </w:r>
            <w:proofErr w:type="spellEnd"/>
            <w:r w:rsidRPr="00733F5B">
              <w:rPr>
                <w:rFonts w:ascii="Arial" w:hAnsi="Arial" w:cs="Arial"/>
                <w:sz w:val="22"/>
                <w:szCs w:val="22"/>
              </w:rPr>
              <w:t xml:space="preserve"> and you should see great skill improvement</w:t>
            </w:r>
          </w:p>
          <w:p w14:paraId="1A65D6D1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D200E81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6:40 V-Drill</w:t>
            </w:r>
          </w:p>
          <w:p w14:paraId="4FEEDAC7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94BEFBE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 xml:space="preserve">6:50 Fly Ball Drill </w:t>
            </w:r>
          </w:p>
          <w:p w14:paraId="556643E0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D93F3B" w14:textId="113911A3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7:00 Sliding Drills</w:t>
            </w:r>
          </w:p>
          <w:p w14:paraId="4F46C1EA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5BA880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7:15 Soft Toss</w:t>
            </w:r>
          </w:p>
          <w:p w14:paraId="688A0A2B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5C302E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1CB15451" w14:textId="77777777" w:rsidR="00733F5B" w:rsidRPr="00733F5B" w:rsidRDefault="00733F5B" w:rsidP="00733F5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Have the players do some static stretching while they listen to you giving a quick review of what was accomplished in practice When and where is the next practice Any special instructions for the next practice (example: wear long pants for sliding) What they can do on their own time to improve End on a positive note (example: I saw a lot of hustle, great job)</w:t>
            </w:r>
          </w:p>
          <w:p w14:paraId="18299FB5" w14:textId="77777777" w:rsid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FC67B7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7:30 Practice is over on time</w:t>
            </w:r>
          </w:p>
          <w:p w14:paraId="4323AB7A" w14:textId="77777777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8869C0" w14:textId="77777777" w:rsidR="00853640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3F5B">
              <w:rPr>
                <w:rFonts w:ascii="Arial" w:hAnsi="Arial" w:cs="Arial"/>
                <w:sz w:val="22"/>
                <w:szCs w:val="22"/>
              </w:rPr>
              <w:t>I'm sure that you have figured out that I am trying to cover a lot of basic individual skills. Everything is new to players at the youngest</w:t>
            </w:r>
            <w:r>
              <w:rPr>
                <w:rFonts w:ascii="Arial" w:hAnsi="Arial" w:cs="Arial"/>
                <w:sz w:val="22"/>
                <w:szCs w:val="22"/>
              </w:rPr>
              <w:t xml:space="preserve"> level. Take your time, be patie</w:t>
            </w:r>
            <w:r w:rsidRPr="00733F5B">
              <w:rPr>
                <w:rFonts w:ascii="Arial" w:hAnsi="Arial" w:cs="Arial"/>
                <w:sz w:val="22"/>
                <w:szCs w:val="22"/>
              </w:rPr>
              <w:t xml:space="preserve">nt and the skills will improve. The next step is to teach some </w:t>
            </w:r>
            <w:proofErr w:type="spellStart"/>
            <w:r w:rsidRPr="00733F5B">
              <w:rPr>
                <w:rFonts w:ascii="Arial" w:hAnsi="Arial" w:cs="Arial"/>
                <w:sz w:val="22"/>
                <w:szCs w:val="22"/>
              </w:rPr>
              <w:t>some</w:t>
            </w:r>
            <w:proofErr w:type="spellEnd"/>
            <w:r w:rsidRPr="00733F5B">
              <w:rPr>
                <w:rFonts w:ascii="Arial" w:hAnsi="Arial" w:cs="Arial"/>
                <w:sz w:val="22"/>
                <w:szCs w:val="22"/>
              </w:rPr>
              <w:t xml:space="preserve"> of the basic strategies. We will do that a little bit at a time in the next few </w:t>
            </w:r>
            <w:proofErr w:type="gramStart"/>
            <w:r w:rsidRPr="00733F5B">
              <w:rPr>
                <w:rFonts w:ascii="Arial" w:hAnsi="Arial" w:cs="Arial"/>
                <w:sz w:val="22"/>
                <w:szCs w:val="22"/>
              </w:rPr>
              <w:t>weeks,</w:t>
            </w:r>
            <w:proofErr w:type="gramEnd"/>
            <w:r w:rsidRPr="00733F5B">
              <w:rPr>
                <w:rFonts w:ascii="Arial" w:hAnsi="Arial" w:cs="Arial"/>
                <w:sz w:val="22"/>
                <w:szCs w:val="22"/>
              </w:rPr>
              <w:t xml:space="preserve"> however, our main focus will remain improving the individual skills.</w:t>
            </w:r>
          </w:p>
          <w:p w14:paraId="57A80A20" w14:textId="3809AEEC" w:rsidR="00733F5B" w:rsidRPr="00733F5B" w:rsidRDefault="00733F5B" w:rsidP="00733F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DD9ADE4" w14:textId="77777777" w:rsidR="00075F0E" w:rsidRPr="00733F5B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733F5B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713E6"/>
    <w:multiLevelType w:val="hybridMultilevel"/>
    <w:tmpl w:val="40C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682F"/>
    <w:multiLevelType w:val="hybridMultilevel"/>
    <w:tmpl w:val="039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BF0"/>
    <w:multiLevelType w:val="hybridMultilevel"/>
    <w:tmpl w:val="3C8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A29"/>
    <w:multiLevelType w:val="hybridMultilevel"/>
    <w:tmpl w:val="7A720E82"/>
    <w:lvl w:ilvl="0" w:tplc="14A2DA5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209F"/>
    <w:multiLevelType w:val="hybridMultilevel"/>
    <w:tmpl w:val="7D4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1EC4"/>
    <w:multiLevelType w:val="hybridMultilevel"/>
    <w:tmpl w:val="EB3E34BA"/>
    <w:lvl w:ilvl="0" w:tplc="3DA08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B0E"/>
    <w:multiLevelType w:val="hybridMultilevel"/>
    <w:tmpl w:val="F590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C42EE"/>
    <w:multiLevelType w:val="multilevel"/>
    <w:tmpl w:val="4D54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6342"/>
    <w:multiLevelType w:val="hybridMultilevel"/>
    <w:tmpl w:val="72A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AB6"/>
    <w:multiLevelType w:val="hybridMultilevel"/>
    <w:tmpl w:val="6F4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7682"/>
    <w:multiLevelType w:val="hybridMultilevel"/>
    <w:tmpl w:val="4218111C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6912"/>
    <w:multiLevelType w:val="hybridMultilevel"/>
    <w:tmpl w:val="44C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6E9E"/>
    <w:multiLevelType w:val="hybridMultilevel"/>
    <w:tmpl w:val="FFD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12CB"/>
    <w:multiLevelType w:val="hybridMultilevel"/>
    <w:tmpl w:val="66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65943"/>
    <w:multiLevelType w:val="hybridMultilevel"/>
    <w:tmpl w:val="4D5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D18E2"/>
    <w:multiLevelType w:val="hybridMultilevel"/>
    <w:tmpl w:val="256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53B44"/>
    <w:multiLevelType w:val="hybridMultilevel"/>
    <w:tmpl w:val="A3D009E6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61E82"/>
    <w:rsid w:val="001705DF"/>
    <w:rsid w:val="00183047"/>
    <w:rsid w:val="001907BA"/>
    <w:rsid w:val="001C3651"/>
    <w:rsid w:val="001D18DC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503C5"/>
    <w:rsid w:val="00661C8C"/>
    <w:rsid w:val="00697F4B"/>
    <w:rsid w:val="006C4A14"/>
    <w:rsid w:val="00733F5B"/>
    <w:rsid w:val="00735E0E"/>
    <w:rsid w:val="007374FA"/>
    <w:rsid w:val="007526AB"/>
    <w:rsid w:val="00762B7B"/>
    <w:rsid w:val="00763A08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E18FE"/>
    <w:rsid w:val="009F58E2"/>
    <w:rsid w:val="00A007AA"/>
    <w:rsid w:val="00A1037E"/>
    <w:rsid w:val="00A17A74"/>
    <w:rsid w:val="00A512DC"/>
    <w:rsid w:val="00B17CDB"/>
    <w:rsid w:val="00B56244"/>
    <w:rsid w:val="00B66D9F"/>
    <w:rsid w:val="00B84924"/>
    <w:rsid w:val="00BD2A7D"/>
    <w:rsid w:val="00C11789"/>
    <w:rsid w:val="00C319DB"/>
    <w:rsid w:val="00C4344D"/>
    <w:rsid w:val="00C63695"/>
    <w:rsid w:val="00C70BC5"/>
    <w:rsid w:val="00C82B42"/>
    <w:rsid w:val="00CD2736"/>
    <w:rsid w:val="00D67517"/>
    <w:rsid w:val="00E210CE"/>
    <w:rsid w:val="00E3300F"/>
    <w:rsid w:val="00F105D8"/>
    <w:rsid w:val="00F808FD"/>
    <w:rsid w:val="00FA6BA1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360A-C5E7-8540-A147-422E512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1</Characters>
  <Application>Microsoft Macintosh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4:50:00Z</dcterms:created>
  <dcterms:modified xsi:type="dcterms:W3CDTF">2016-04-13T04:50:00Z</dcterms:modified>
</cp:coreProperties>
</file>